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55650A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 » декабря 2021</w:t>
      </w:r>
      <w:r w:rsidR="00A90405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№ 442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8069C9">
              <w:rPr>
                <w:bCs/>
                <w:sz w:val="28"/>
                <w:szCs w:val="28"/>
              </w:rPr>
              <w:t>Большетурин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B91138" w:rsidRPr="00B91138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</w:t>
      </w:r>
      <w:r w:rsidR="00B911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муниципального района «</w:t>
      </w:r>
      <w:proofErr w:type="spellStart"/>
      <w:r w:rsidR="00B91138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B911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1022A9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8069C9"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8069C9"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8069C9"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proofErr w:type="spellStart"/>
      <w:r w:rsidR="008069C9"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 w:rsidR="008069C9"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8069C9"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8069C9">
        <w:rPr>
          <w:sz w:val="28"/>
          <w:szCs w:val="28"/>
        </w:rPr>
        <w:t>Большетурин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8069C9">
        <w:rPr>
          <w:sz w:val="28"/>
          <w:szCs w:val="28"/>
        </w:rPr>
        <w:t>Большетурин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50A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55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55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2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69C9" w:rsidRPr="0046558C" w:rsidRDefault="008069C9" w:rsidP="008069C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8069C9" w:rsidRPr="0046558C" w:rsidRDefault="008069C9" w:rsidP="008069C9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069C9" w:rsidRDefault="008069C9" w:rsidP="008069C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5650A" w:rsidRPr="0046558C" w:rsidRDefault="0055650A" w:rsidP="008069C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42</w:t>
      </w:r>
    </w:p>
    <w:p w:rsidR="008069C9" w:rsidRPr="0046558C" w:rsidRDefault="008069C9" w:rsidP="008069C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69C9" w:rsidRPr="0046558C" w:rsidRDefault="008069C9" w:rsidP="008069C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8069C9" w:rsidRPr="0046558C" w:rsidRDefault="008069C9" w:rsidP="008069C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8069C9" w:rsidRPr="0046558C" w:rsidRDefault="008069C9" w:rsidP="008069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69C9" w:rsidRPr="0046558C" w:rsidRDefault="008069C9" w:rsidP="008069C9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8069C9" w:rsidRPr="00F001CB" w:rsidRDefault="008069C9" w:rsidP="008069C9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Большетурин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8069C9" w:rsidRPr="0046558C" w:rsidRDefault="008069C9" w:rsidP="008069C9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8069C9" w:rsidRDefault="008069C9" w:rsidP="008069C9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69C9" w:rsidRPr="0046558C" w:rsidRDefault="008069C9" w:rsidP="008069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9C9" w:rsidRPr="0046558C" w:rsidRDefault="008069C9" w:rsidP="008069C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иминой Светланы Владими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1.03.2018 № 81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8069C9" w:rsidRPr="0046558C" w:rsidRDefault="008069C9" w:rsidP="008069C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69C9" w:rsidRPr="0046558C" w:rsidRDefault="008069C9" w:rsidP="008069C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8069C9" w:rsidRDefault="008069C9" w:rsidP="008069C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8069C9" w:rsidRDefault="008069C9" w:rsidP="008069C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8069C9" w:rsidRPr="00835FB2" w:rsidRDefault="008069C9" w:rsidP="008069C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8069C9" w:rsidRPr="00835FB2" w:rsidRDefault="008069C9" w:rsidP="008069C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069C9" w:rsidRPr="00835FB2" w:rsidRDefault="008069C9" w:rsidP="008069C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069C9" w:rsidRDefault="008069C9" w:rsidP="008069C9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069C9" w:rsidRDefault="008069C9" w:rsidP="008069C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9C9" w:rsidRPr="0046558C" w:rsidRDefault="008069C9" w:rsidP="008069C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399204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 девяносто девять тысяч двести четыре)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я 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8069C9" w:rsidRPr="0046558C" w:rsidRDefault="008069C9" w:rsidP="008069C9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Большетур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Большетурин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8069C9" w:rsidRPr="0046558C" w:rsidRDefault="008069C9" w:rsidP="008069C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</w:t>
      </w:r>
      <w:r w:rsidRPr="00A33522">
        <w:rPr>
          <w:rFonts w:ascii="Times New Roman" w:hAnsi="Times New Roman" w:cs="Times New Roman"/>
          <w:color w:val="000000"/>
          <w:kern w:val="2"/>
          <w:sz w:val="28"/>
          <w:szCs w:val="28"/>
        </w:rPr>
        <w:t>¼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ового объема, в срок до 25 числа последнего месяца квартала.</w:t>
      </w:r>
    </w:p>
    <w:p w:rsidR="008069C9" w:rsidRPr="0046558C" w:rsidRDefault="008069C9" w:rsidP="008069C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069C9" w:rsidRPr="0046558C" w:rsidRDefault="008069C9" w:rsidP="008069C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8069C9" w:rsidRPr="0046558C" w:rsidRDefault="008069C9" w:rsidP="008069C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8069C9" w:rsidRPr="0046558C" w:rsidRDefault="008069C9" w:rsidP="008069C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8069C9" w:rsidRPr="0046558C" w:rsidRDefault="008069C9" w:rsidP="008069C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8069C9" w:rsidRPr="0046558C" w:rsidRDefault="008069C9" w:rsidP="008069C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8069C9" w:rsidRPr="0046558C" w:rsidRDefault="008069C9" w:rsidP="008069C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8069C9" w:rsidRPr="0046558C" w:rsidRDefault="008069C9" w:rsidP="008069C9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8069C9" w:rsidRPr="0046558C" w:rsidRDefault="008069C9" w:rsidP="008069C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69C9" w:rsidRPr="0046558C" w:rsidRDefault="008069C9" w:rsidP="008069C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8069C9" w:rsidRPr="0046558C" w:rsidRDefault="008069C9" w:rsidP="008069C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8069C9" w:rsidRPr="0046558C" w:rsidRDefault="008069C9" w:rsidP="008069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8069C9" w:rsidRPr="0046558C" w:rsidRDefault="008069C9" w:rsidP="008069C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8069C9" w:rsidRPr="0046558C" w:rsidRDefault="008069C9" w:rsidP="008069C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069C9" w:rsidRPr="0046558C" w:rsidTr="00E53B6C">
        <w:tc>
          <w:tcPr>
            <w:tcW w:w="4926" w:type="dxa"/>
          </w:tcPr>
          <w:p w:rsidR="008069C9" w:rsidRPr="0046558C" w:rsidRDefault="008069C9" w:rsidP="00E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8069C9" w:rsidRPr="0046558C" w:rsidRDefault="008069C9" w:rsidP="00E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069C9" w:rsidRPr="0046558C" w:rsidRDefault="008069C9" w:rsidP="00E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тур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69C9" w:rsidRPr="0046558C" w:rsidTr="00E53B6C">
        <w:tc>
          <w:tcPr>
            <w:tcW w:w="4926" w:type="dxa"/>
          </w:tcPr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ая Тура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езнодорожн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  <w:proofErr w:type="gramEnd"/>
          </w:p>
        </w:tc>
      </w:tr>
      <w:tr w:rsidR="008069C9" w:rsidRPr="0046558C" w:rsidTr="00E53B6C">
        <w:tc>
          <w:tcPr>
            <w:tcW w:w="4926" w:type="dxa"/>
          </w:tcPr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тур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069C9" w:rsidRPr="0046558C" w:rsidTr="00E53B6C">
        <w:tc>
          <w:tcPr>
            <w:tcW w:w="4926" w:type="dxa"/>
          </w:tcPr>
          <w:p w:rsidR="008069C9" w:rsidRPr="0046558C" w:rsidRDefault="008069C9" w:rsidP="00E53B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8069C9" w:rsidRPr="0046558C" w:rsidRDefault="008069C9" w:rsidP="00E53B6C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С.В. Зимина </w:t>
            </w:r>
          </w:p>
          <w:p w:rsidR="008069C9" w:rsidRPr="0046558C" w:rsidRDefault="008069C9" w:rsidP="00E53B6C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8069C9" w:rsidRPr="0046558C" w:rsidTr="00E53B6C">
        <w:tc>
          <w:tcPr>
            <w:tcW w:w="4926" w:type="dxa"/>
          </w:tcPr>
          <w:p w:rsidR="008069C9" w:rsidRPr="0046558C" w:rsidRDefault="008069C9" w:rsidP="00E53B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8069C9" w:rsidRPr="0046558C" w:rsidRDefault="008069C9" w:rsidP="00E53B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69C9" w:rsidRPr="0046558C" w:rsidRDefault="008069C9" w:rsidP="008069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9C9" w:rsidRPr="0046558C" w:rsidRDefault="008069C9" w:rsidP="008069C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8069C9" w:rsidRPr="0046558C" w:rsidTr="00E53B6C">
        <w:tc>
          <w:tcPr>
            <w:tcW w:w="4928" w:type="dxa"/>
          </w:tcPr>
          <w:p w:rsidR="008069C9" w:rsidRPr="0046558C" w:rsidRDefault="008069C9" w:rsidP="00E53B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8069C9" w:rsidRPr="0046558C" w:rsidRDefault="008069C9" w:rsidP="00E53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8069C9" w:rsidRPr="0046558C" w:rsidRDefault="008069C9" w:rsidP="008069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9C9" w:rsidRPr="0046558C" w:rsidRDefault="008069C9" w:rsidP="008069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9C9" w:rsidRPr="00CB2A7F" w:rsidRDefault="008069C9" w:rsidP="00806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8069C9" w:rsidRDefault="008069C9" w:rsidP="00806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69C9" w:rsidRDefault="008069C9" w:rsidP="008069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9C9" w:rsidRPr="005415A3" w:rsidRDefault="008069C9" w:rsidP="008069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8069C9" w:rsidRPr="005415A3" w:rsidRDefault="008069C9" w:rsidP="008069C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8069C9" w:rsidRPr="005415A3" w:rsidRDefault="008069C9" w:rsidP="008069C9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8069C9" w:rsidRDefault="008069C9" w:rsidP="008069C9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8069C9" w:rsidRPr="007F6530" w:rsidTr="00E53B6C">
        <w:tc>
          <w:tcPr>
            <w:tcW w:w="817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8069C9" w:rsidRPr="007F6530" w:rsidTr="00E53B6C">
        <w:tc>
          <w:tcPr>
            <w:tcW w:w="817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069C9" w:rsidRPr="007F6530" w:rsidTr="00E53B6C">
        <w:tc>
          <w:tcPr>
            <w:tcW w:w="817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8069C9" w:rsidRPr="007F6530" w:rsidRDefault="008069C9" w:rsidP="00E53B6C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069C9" w:rsidRPr="005415A3" w:rsidRDefault="008069C9" w:rsidP="008069C9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EE0668" w:rsidRDefault="00EE0668" w:rsidP="008069C9">
      <w:pPr>
        <w:ind w:left="45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88" w:rsidRDefault="00FA4D88">
      <w:r>
        <w:separator/>
      </w:r>
    </w:p>
  </w:endnote>
  <w:endnote w:type="continuationSeparator" w:id="0">
    <w:p w:rsidR="00FA4D88" w:rsidRDefault="00FA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88" w:rsidRDefault="00FA4D88">
      <w:r>
        <w:separator/>
      </w:r>
    </w:p>
  </w:footnote>
  <w:footnote w:type="continuationSeparator" w:id="0">
    <w:p w:rsidR="00FA4D88" w:rsidRDefault="00FA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A09CB"/>
    <w:rsid w:val="000D53A4"/>
    <w:rsid w:val="000D62D2"/>
    <w:rsid w:val="000E4813"/>
    <w:rsid w:val="000F5E5E"/>
    <w:rsid w:val="001022A9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148D4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2122"/>
    <w:rsid w:val="00383D7B"/>
    <w:rsid w:val="00393F62"/>
    <w:rsid w:val="003A495A"/>
    <w:rsid w:val="003B2AD6"/>
    <w:rsid w:val="003B6822"/>
    <w:rsid w:val="003C396E"/>
    <w:rsid w:val="003C48EE"/>
    <w:rsid w:val="003F4D9E"/>
    <w:rsid w:val="00405AF4"/>
    <w:rsid w:val="0040695D"/>
    <w:rsid w:val="00407FC6"/>
    <w:rsid w:val="00411773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D3E5F"/>
    <w:rsid w:val="004E46AF"/>
    <w:rsid w:val="004F7404"/>
    <w:rsid w:val="00510E59"/>
    <w:rsid w:val="005260AC"/>
    <w:rsid w:val="00527518"/>
    <w:rsid w:val="005303F0"/>
    <w:rsid w:val="005432E4"/>
    <w:rsid w:val="0055650A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13DB1"/>
    <w:rsid w:val="00721389"/>
    <w:rsid w:val="007258D1"/>
    <w:rsid w:val="0072749A"/>
    <w:rsid w:val="00746A26"/>
    <w:rsid w:val="00747792"/>
    <w:rsid w:val="0075550C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0405"/>
    <w:rsid w:val="00A95940"/>
    <w:rsid w:val="00AA3AB7"/>
    <w:rsid w:val="00AB4D47"/>
    <w:rsid w:val="00AC59D3"/>
    <w:rsid w:val="00AC5F44"/>
    <w:rsid w:val="00B00F3E"/>
    <w:rsid w:val="00B11866"/>
    <w:rsid w:val="00B30931"/>
    <w:rsid w:val="00B30E43"/>
    <w:rsid w:val="00B455CF"/>
    <w:rsid w:val="00B56B23"/>
    <w:rsid w:val="00B60E4C"/>
    <w:rsid w:val="00B62270"/>
    <w:rsid w:val="00B62DC4"/>
    <w:rsid w:val="00B671F8"/>
    <w:rsid w:val="00B91138"/>
    <w:rsid w:val="00BB4A40"/>
    <w:rsid w:val="00BC2153"/>
    <w:rsid w:val="00BE3833"/>
    <w:rsid w:val="00BE46F6"/>
    <w:rsid w:val="00C33F3E"/>
    <w:rsid w:val="00C4029D"/>
    <w:rsid w:val="00C66714"/>
    <w:rsid w:val="00C74547"/>
    <w:rsid w:val="00C80748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A4D88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F2A0-4887-4E84-B568-8E77A6A0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0</cp:revision>
  <cp:lastPrinted>2021-12-13T02:42:00Z</cp:lastPrinted>
  <dcterms:created xsi:type="dcterms:W3CDTF">2020-10-28T00:07:00Z</dcterms:created>
  <dcterms:modified xsi:type="dcterms:W3CDTF">2021-12-17T00:02:00Z</dcterms:modified>
</cp:coreProperties>
</file>